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9525" distL="114300" distR="114300" simplePos="0" locked="0" layoutInCell="0" allowOverlap="1" relativeHeight="2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 DO DIA</w:t>
      </w:r>
      <w:r>
        <w:rPr>
          <w:strike w:val="false"/>
          <w:dstrike w:val="false"/>
          <w:color w:val="0000FF"/>
          <w:sz w:val="28"/>
          <w:szCs w:val="28"/>
        </w:rPr>
        <w:t xml:space="preserve"> 14 </w:t>
      </w:r>
      <w:r>
        <w:rPr>
          <w:color w:val="0000FF"/>
          <w:sz w:val="28"/>
          <w:szCs w:val="28"/>
          <w:lang w:val="pt-BR"/>
        </w:rPr>
        <w:t>DE OUTUBR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 w:val="false"/>
          <w:b w:val="false"/>
          <w:bCs w:val="false"/>
          <w:i/>
          <w:i/>
          <w:iCs/>
          <w:color w:val="auto"/>
          <w:sz w:val="28"/>
          <w:szCs w:val="28"/>
        </w:rPr>
      </w:pPr>
      <w:bookmarkStart w:id="0" w:name="__DdeLink__1583_2772463869"/>
      <w:bookmarkEnd w:id="0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Complementar nº 7 de 2021 - Regulamenta o art. 74, parágrafo único, da Lei Orgânica do Município, que trata da proposição de leis por iniciativa popular.</w:t>
      </w:r>
    </w:p>
    <w:p>
      <w:pPr>
        <w:pStyle w:val="Normal"/>
        <w:jc w:val="both"/>
        <w:rPr/>
      </w:pPr>
      <w:r>
        <w:rPr>
          <w:sz w:val="28"/>
          <w:szCs w:val="28"/>
        </w:rPr>
        <w:t>Com esta regulamentação, a população apoderá apresentar projetos de lei diretamente na Câmara de Vereadores, com as seguintes condições:</w:t>
      </w:r>
    </w:p>
    <w:p>
      <w:pPr>
        <w:pStyle w:val="Normal"/>
        <w:jc w:val="both"/>
        <w:rPr/>
      </w:pPr>
      <w:r>
        <w:rPr>
          <w:sz w:val="28"/>
          <w:szCs w:val="28"/>
        </w:rPr>
        <w:t>a) Recolher a assinatura de 5% dos eleitores do município;</w:t>
      </w:r>
    </w:p>
    <w:p>
      <w:pPr>
        <w:pStyle w:val="Normal"/>
        <w:jc w:val="both"/>
        <w:rPr/>
      </w:pPr>
      <w:r>
        <w:rPr>
          <w:sz w:val="28"/>
          <w:szCs w:val="28"/>
        </w:rPr>
        <w:t>b) Dispor sobre matérias que não sejam de competência privativa do prefeito;</w:t>
      </w:r>
    </w:p>
    <w:p>
      <w:pPr>
        <w:pStyle w:val="Normal"/>
        <w:jc w:val="both"/>
        <w:rPr/>
      </w:pPr>
      <w:r>
        <w:rPr>
          <w:sz w:val="28"/>
          <w:szCs w:val="28"/>
        </w:rPr>
        <w:t>c) Fazer a redação da justificativa do projeto de lei, explicando os motivos que fundamentam a criação dessa lei e porque ela deve ser aprovada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69 de 2021, Altera artigos da Lei Complementar nº 18/2011 (Estatuto dos Servidores Públicos Municipais).</w:t>
      </w:r>
    </w:p>
    <w:p>
      <w:pPr>
        <w:pStyle w:val="Normal"/>
        <w:jc w:val="both"/>
        <w:rPr/>
      </w:pPr>
      <w:r>
        <w:rPr>
          <w:sz w:val="28"/>
          <w:szCs w:val="28"/>
        </w:rPr>
        <w:t>A alteração se faz necessário em função, especialmente, da recente Emenda Constitucional nº 103, 2019, que alterou o sistema de previdência social e estabeleceu regras de transição e disposições transitória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Ordinária nº 74 de 2021 - Autoriza o Poder Executivo proceder na revogação da Lei Municipal nº 4973/2014, que “Dispõe sobre a afetação da área de terra constante da matrícula nº 19.722 do Registro de Imóveis de Três Passos-RS”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Este imóvel é o Lote Rural 153-D, localizado próximo ao “viaduto”, com dimensões de 52.214,98m², que no ano de 2014, por meio da Lei nº 4973/2014, passou a ser destinado para fins sociais. </w:t>
      </w:r>
    </w:p>
    <w:p>
      <w:pPr>
        <w:pStyle w:val="Normal"/>
        <w:jc w:val="both"/>
        <w:rPr/>
      </w:pPr>
      <w:r>
        <w:rPr>
          <w:sz w:val="28"/>
          <w:szCs w:val="28"/>
        </w:rPr>
        <w:t>Todavia, não houve registro desta afetação na matrícula do imóvel, tampouco a destinação de fato à finalidade do imóvel, estando este sem ocupação alguma até o presente momento.</w:t>
      </w:r>
    </w:p>
    <w:p>
      <w:pPr>
        <w:pStyle w:val="Normal"/>
        <w:jc w:val="both"/>
        <w:rPr/>
      </w:pPr>
      <w:r>
        <w:rPr>
          <w:sz w:val="28"/>
          <w:szCs w:val="28"/>
        </w:rPr>
        <w:t>O objetivo da desafetação é utilizar o imóvel para área industrial, sendo que o Município é proprietário de áreas de terra nas proximidades do Loteamento Residencial PAC II, as quais podem ser destinadas para fins sociais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Projeto de Lei Ordinária nº 77 de 2021 - Altera a Lei Municipal nº 3941, de 24 de agosto de 2005, que dispõe sobre o convênio de cooperação técnica com a União Federal. </w:t>
      </w:r>
    </w:p>
    <w:p>
      <w:pPr>
        <w:pStyle w:val="Normal"/>
        <w:jc w:val="both"/>
        <w:rPr/>
      </w:pPr>
      <w:r>
        <w:rPr>
          <w:sz w:val="28"/>
          <w:szCs w:val="28"/>
        </w:rPr>
        <w:t>Este projeto prevê a cedência de mais um profissional médico veterinário para atuar junto à empresa JBS, na inspeção de produtos de origem animal, conforme termo de cooperação técnica com a União, em dois sábados por mês e três horas diárias, de segunda-feira à sexta-feira, tendo em vista a ampliação da escala semanal de abates da empresa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 de Lei Legislativa nº 14 de 2021, Fica determinada a publicação eletrônica da lista de espera para os serviços de horas-máquina aos produtores rurais no âmbito do Município de Três Passos.</w:t>
      </w:r>
    </w:p>
    <w:p>
      <w:pPr>
        <w:pStyle w:val="Normal"/>
        <w:jc w:val="both"/>
        <w:rPr/>
      </w:pPr>
      <w:r>
        <w:rPr>
          <w:sz w:val="28"/>
          <w:szCs w:val="28"/>
        </w:rPr>
        <w:t>O projeto prevê que a lista deverá ser divulgada no Site da Prefeitura do Município de Três Passos, com acesso facilitado, em banner destacado na página inicial, com atualização mensa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Emenda nº 7 de 2021, Emenda modificativa e aditiva ao projeto de lei nº 65, de 2021, o qual autoriza o Poder Executivo a realizar a baixa de créditos  não tributários prescritos.  </w:t>
      </w:r>
    </w:p>
    <w:p>
      <w:pPr>
        <w:pStyle w:val="Normal"/>
        <w:jc w:val="both"/>
        <w:rPr/>
      </w:pPr>
      <w:r>
        <w:rPr>
          <w:sz w:val="28"/>
          <w:szCs w:val="28"/>
        </w:rPr>
        <w:t>A emenda modifica o texto do art. 2º e inclui o Parágrafo único e incisos I, II e III ao mesmo artig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" w:name="__DdeLink__4440_38007340721"/>
      <w:bookmarkStart w:id="2" w:name="_Hlk6144001511131"/>
      <w:bookmarkStart w:id="3" w:name="_Hlk6144014811131"/>
      <w:bookmarkEnd w:id="1"/>
      <w:bookmarkEnd w:id="2"/>
      <w:bookmarkEnd w:id="3"/>
      <w:r>
        <w:rPr>
          <w:b/>
          <w:color w:val="4472C4" w:themeColor="accent1"/>
          <w:sz w:val="28"/>
          <w:szCs w:val="28"/>
          <w:lang w:eastAsia="x-none"/>
        </w:rPr>
        <w:t>PROJETO DE LEI COMPLEMENTAR Nº 7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recebeu emenda supressiva e aditiva, que será lida na próxima sessão (18/10), em atendimento à orientação técnica do IGAM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4" w:name="__DdeLink__4440_38007340723"/>
      <w:bookmarkStart w:id="5" w:name="_Hlk6144001511134"/>
      <w:bookmarkStart w:id="6" w:name="_Hlk6144014811134"/>
      <w:bookmarkEnd w:id="4"/>
      <w:bookmarkEnd w:id="5"/>
      <w:bookmarkEnd w:id="6"/>
      <w:r>
        <w:rPr>
          <w:b/>
          <w:color w:val="4472C4" w:themeColor="accent1"/>
          <w:sz w:val="28"/>
          <w:szCs w:val="28"/>
          <w:lang w:eastAsia="x-none"/>
        </w:rPr>
        <w:t xml:space="preserve">PROJETO DE LEI Nº 69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ficará ainda em análise, tendo em vista estarmos aguardando a reapresentação do projeto de lei referente à reestruturação do RPPS, em função das novas regras de aposentadoria por força da Emenda Constitucional nº 103/19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7" w:name="__DdeLink__4440_38007340722"/>
      <w:bookmarkStart w:id="8" w:name="_Hlk6144001511132"/>
      <w:bookmarkStart w:id="9" w:name="_Hlk6144014811132"/>
      <w:bookmarkEnd w:id="7"/>
      <w:bookmarkEnd w:id="8"/>
      <w:bookmarkEnd w:id="9"/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74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e projeto já foi fornecida a orientação técnica na reunião anterior (dia 7 de outubro)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DIEGO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10" w:name="_Hlk614400151113131122122"/>
      <w:bookmarkStart w:id="11" w:name="_Hlk614401481113131122122"/>
      <w:bookmarkStart w:id="12" w:name="_Hlk61440015111314122122"/>
      <w:bookmarkStart w:id="13" w:name="_Hlk61440148111314122122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10"/>
      <w:bookmarkEnd w:id="11"/>
      <w:bookmarkEnd w:id="12"/>
      <w:bookmarkEnd w:id="13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bookmarkStart w:id="14" w:name="__DdeLink__4440_38007340724"/>
      <w:bookmarkStart w:id="15" w:name="_Hlk6144001511133"/>
      <w:bookmarkStart w:id="16" w:name="_Hlk6144014811133"/>
      <w:bookmarkEnd w:id="14"/>
      <w:bookmarkEnd w:id="15"/>
      <w:bookmarkEnd w:id="16"/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77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LOCATELLI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o 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17" w:name="_Hlk614400151113131122123"/>
      <w:bookmarkStart w:id="18" w:name="_Hlk614401481113131122123"/>
      <w:bookmarkStart w:id="19" w:name="_Hlk61440015111314122123"/>
      <w:bookmarkStart w:id="20" w:name="_Hlk61440148111314122123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</w:t>
      </w:r>
      <w:bookmarkEnd w:id="17"/>
      <w:bookmarkEnd w:id="18"/>
      <w:bookmarkEnd w:id="19"/>
      <w:bookmarkEnd w:id="20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LEGISLATIVA Nº 14/21 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A orientação técnica já foi fornecida na reunião anterior do dia 7 de outubro.</w:t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O autor da matéria irá verificar se apresentará emenda ao projeto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RELATOR DIEGO:</w:t>
      </w:r>
    </w:p>
    <w:p>
      <w:pPr>
        <w:pStyle w:val="Normal"/>
        <w:jc w:val="center"/>
        <w:rPr>
          <w:rFonts w:eastAsia="Times New Roman" w:cs="Times New Roman"/>
          <w:b/>
          <w:b/>
          <w:color w:val="FF0000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tabs>
          <w:tab w:val="clear" w:pos="720"/>
          <w:tab w:val="left" w:pos="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ListParagraph"/>
        <w:ind w:left="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CR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40" w:leader="none"/>
        </w:tabs>
        <w:jc w:val="both"/>
        <w:rPr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 …..</w:t>
      </w:r>
    </w:p>
    <w:p>
      <w:pPr>
        <w:pStyle w:val="ListParagraph"/>
        <w:tabs>
          <w:tab w:val="clear" w:pos="720"/>
          <w:tab w:val="left" w:pos="540" w:leader="none"/>
        </w:tabs>
        <w:ind w:left="0" w:hanging="0"/>
        <w:jc w:val="both"/>
        <w:rPr/>
      </w:pPr>
      <w:bookmarkStart w:id="21" w:name="_Hlk6144001511131311221"/>
      <w:bookmarkStart w:id="22" w:name="_Hlk6144014811131311221"/>
      <w:bookmarkStart w:id="23" w:name="_Hlk614400151113141221"/>
      <w:bookmarkStart w:id="24" w:name="_Hlk614401481113141221"/>
      <w:bookmarkStart w:id="25" w:name="__DdeLink__504_2735794739"/>
      <w:r>
        <w:rPr>
          <w:b/>
          <w:color w:val="auto"/>
          <w:sz w:val="28"/>
          <w:szCs w:val="28"/>
          <w:lang w:eastAsia="x-none"/>
        </w:rPr>
        <w:t>_____________________________________________________________________</w:t>
      </w:r>
      <w:bookmarkEnd w:id="21"/>
      <w:bookmarkEnd w:id="22"/>
      <w:bookmarkEnd w:id="23"/>
      <w:bookmarkEnd w:id="24"/>
      <w:bookmarkEnd w:id="25"/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EMENDA </w:t>
      </w:r>
      <w:r>
        <w:rPr>
          <w:rFonts w:eastAsia="Times New Roman" w:cs="Times New Roman"/>
          <w:b/>
          <w:color w:val="4472C4" w:themeColor="accent1"/>
          <w:kern w:val="0"/>
          <w:sz w:val="28"/>
          <w:szCs w:val="28"/>
          <w:lang w:val="pt-BR" w:eastAsia="x-none" w:bidi="ar-SA"/>
        </w:rPr>
        <w:t>Nº 7/21 AO PROJETO DE LEI Nº 65/21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a matéria está aguardando a apresentação de subemenda, em antedimento à orientação técnica.</w:t>
      </w:r>
    </w:p>
    <w:p>
      <w:pPr>
        <w:pStyle w:val="Normal"/>
        <w:tabs>
          <w:tab w:val="clear" w:pos="720"/>
          <w:tab w:val="left" w:pos="390" w:leader="none"/>
        </w:tabs>
        <w:spacing w:before="0" w:after="0"/>
        <w:contextualSpacing/>
        <w:jc w:val="both"/>
        <w:rPr/>
      </w:pPr>
      <w:r>
        <w:rPr>
          <w:b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CONSTITUIÇÃO, REDAÇÃO E BEM-ESTAR SOCI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39D701E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446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3.1pt;margin-top:0.05pt;width:12.85pt;height:13.65pt;v-text-anchor:top;mso-position-horizontal:right;mso-position-horizontal-relative:margin" wp14:anchorId="39D701E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0BAC-6C1A-453F-980D-02155288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Application>LibreOffice/7.0.1.2$Windows_X86_64 LibreOffice_project/7cbcfc562f6eb6708b5ff7d7397325de9e764452</Application>
  <Pages>4</Pages>
  <Words>1085</Words>
  <Characters>6628</Characters>
  <CharactersWithSpaces>7614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8:55:00Z</dcterms:created>
  <dc:creator>CAMARA VEREADORES TRËS PASSOS</dc:creator>
  <dc:description/>
  <dc:language>pt-BR</dc:language>
  <cp:lastModifiedBy/>
  <cp:lastPrinted>2021-04-15T09:19:03Z</cp:lastPrinted>
  <dcterms:modified xsi:type="dcterms:W3CDTF">2021-10-14T11:15:30Z</dcterms:modified>
  <cp:revision>321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